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EC" w:rsidRPr="005B3063" w:rsidRDefault="00B721EC" w:rsidP="00B721EC">
      <w:pPr>
        <w:rPr>
          <w:rFonts w:ascii="Arial" w:hAnsi="Arial" w:cs="Arial"/>
          <w:b/>
          <w:sz w:val="36"/>
          <w:szCs w:val="36"/>
          <w:u w:val="single"/>
        </w:rPr>
      </w:pPr>
    </w:p>
    <w:p w:rsidR="00B721EC" w:rsidRPr="005B3063" w:rsidRDefault="00B721EC" w:rsidP="00B721EC">
      <w:pPr>
        <w:rPr>
          <w:rFonts w:ascii="Arial" w:hAnsi="Arial" w:cs="Arial"/>
          <w:b/>
          <w:sz w:val="36"/>
          <w:szCs w:val="36"/>
          <w:u w:val="single"/>
        </w:rPr>
      </w:pPr>
    </w:p>
    <w:p w:rsidR="00FC0CD8" w:rsidRPr="00733B35" w:rsidRDefault="00FC0CD8" w:rsidP="00FC0CD8">
      <w:pPr>
        <w:contextualSpacing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733B35">
        <w:rPr>
          <w:rFonts w:ascii="Arial" w:hAnsi="Arial" w:cs="Arial"/>
          <w:b/>
          <w:sz w:val="44"/>
          <w:szCs w:val="44"/>
        </w:rPr>
        <w:t>Д і ю ч и й   г</w:t>
      </w:r>
      <w:r w:rsidR="00B721EC" w:rsidRPr="00733B35">
        <w:rPr>
          <w:rFonts w:ascii="Arial" w:hAnsi="Arial" w:cs="Arial"/>
          <w:b/>
          <w:sz w:val="44"/>
          <w:szCs w:val="44"/>
        </w:rPr>
        <w:t xml:space="preserve"> р а ф і к    р у х у    а в т о б у с і в</w:t>
      </w:r>
      <w:r w:rsidR="007F4E27" w:rsidRPr="00733B35">
        <w:rPr>
          <w:rFonts w:ascii="Arial" w:hAnsi="Arial" w:cs="Arial"/>
          <w:b/>
          <w:sz w:val="44"/>
          <w:szCs w:val="44"/>
        </w:rPr>
        <w:t xml:space="preserve"> </w:t>
      </w:r>
      <w:r w:rsidRPr="00733B35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733B35">
        <w:rPr>
          <w:rFonts w:ascii="Arial" w:hAnsi="Arial" w:cs="Arial"/>
          <w:b/>
          <w:sz w:val="44"/>
          <w:szCs w:val="44"/>
        </w:rPr>
        <w:t>в</w:t>
      </w:r>
      <w:proofErr w:type="spellEnd"/>
      <w:r w:rsidRPr="00733B35">
        <w:rPr>
          <w:rFonts w:ascii="Arial" w:hAnsi="Arial" w:cs="Arial"/>
          <w:b/>
          <w:sz w:val="44"/>
          <w:szCs w:val="44"/>
        </w:rPr>
        <w:t xml:space="preserve"> і д</w:t>
      </w:r>
      <w:r w:rsidR="007F4E27" w:rsidRPr="00733B35">
        <w:rPr>
          <w:rFonts w:ascii="Arial" w:hAnsi="Arial" w:cs="Arial"/>
          <w:b/>
          <w:sz w:val="44"/>
          <w:szCs w:val="44"/>
        </w:rPr>
        <w:t xml:space="preserve">   </w:t>
      </w:r>
      <w:r w:rsidRPr="00733B35">
        <w:rPr>
          <w:rFonts w:ascii="Arial" w:hAnsi="Arial" w:cs="Arial"/>
          <w:b/>
          <w:sz w:val="44"/>
          <w:szCs w:val="44"/>
        </w:rPr>
        <w:t>з у п и н к и</w:t>
      </w:r>
      <w:r w:rsidRPr="00733B35">
        <w:rPr>
          <w:rFonts w:ascii="Arial" w:hAnsi="Arial" w:cs="Arial"/>
          <w:b/>
          <w:sz w:val="44"/>
          <w:szCs w:val="44"/>
          <w:u w:val="single"/>
        </w:rPr>
        <w:t xml:space="preserve">    </w:t>
      </w:r>
    </w:p>
    <w:p w:rsidR="00FC0CD8" w:rsidRPr="00B928BE" w:rsidRDefault="00FC0CD8" w:rsidP="00FC0CD8">
      <w:pPr>
        <w:contextualSpacing/>
        <w:jc w:val="center"/>
        <w:rPr>
          <w:rFonts w:ascii="Arial" w:hAnsi="Arial" w:cs="Arial"/>
          <w:b/>
          <w:sz w:val="56"/>
          <w:szCs w:val="56"/>
          <w:u w:val="single"/>
          <w:lang w:val="ru-RU"/>
        </w:rPr>
      </w:pPr>
      <w:r w:rsidRPr="00B928BE">
        <w:rPr>
          <w:rFonts w:ascii="Arial" w:hAnsi="Arial" w:cs="Arial"/>
          <w:b/>
          <w:color w:val="FF0000"/>
          <w:sz w:val="56"/>
          <w:szCs w:val="56"/>
          <w:u w:val="single"/>
          <w:lang w:val="ru-RU"/>
        </w:rPr>
        <w:t xml:space="preserve">“ Х О Т І Н </w:t>
      </w:r>
      <w:proofErr w:type="gramStart"/>
      <w:r w:rsidRPr="00B928BE">
        <w:rPr>
          <w:rFonts w:ascii="Arial" w:hAnsi="Arial" w:cs="Arial"/>
          <w:b/>
          <w:color w:val="FF0000"/>
          <w:sz w:val="56"/>
          <w:szCs w:val="56"/>
          <w:u w:val="single"/>
          <w:lang w:val="ru-RU"/>
        </w:rPr>
        <w:t>Ь ”</w:t>
      </w:r>
      <w:proofErr w:type="gramEnd"/>
    </w:p>
    <w:p w:rsidR="007F4E27" w:rsidRPr="00B72A34" w:rsidRDefault="007F4E27" w:rsidP="00B721EC">
      <w:pPr>
        <w:contextualSpacing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tbl>
      <w:tblPr>
        <w:tblW w:w="663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45"/>
        <w:gridCol w:w="845"/>
        <w:gridCol w:w="849"/>
        <w:gridCol w:w="845"/>
        <w:gridCol w:w="845"/>
        <w:gridCol w:w="849"/>
        <w:gridCol w:w="845"/>
        <w:gridCol w:w="845"/>
        <w:gridCol w:w="849"/>
        <w:gridCol w:w="845"/>
        <w:gridCol w:w="845"/>
        <w:gridCol w:w="849"/>
        <w:gridCol w:w="845"/>
        <w:gridCol w:w="849"/>
        <w:gridCol w:w="877"/>
        <w:gridCol w:w="1014"/>
        <w:gridCol w:w="776"/>
        <w:gridCol w:w="776"/>
        <w:gridCol w:w="776"/>
        <w:gridCol w:w="776"/>
        <w:gridCol w:w="776"/>
        <w:gridCol w:w="684"/>
      </w:tblGrid>
      <w:tr w:rsidR="00AA7945" w:rsidRPr="00B72A34" w:rsidTr="00364E2D">
        <w:trPr>
          <w:gridAfter w:val="7"/>
          <w:wAfter w:w="1387" w:type="pct"/>
          <w:trHeight w:val="601"/>
        </w:trPr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ГОДИНИ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2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5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6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7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8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19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733B35" w:rsidRDefault="008A7540" w:rsidP="00B721EC">
            <w:pPr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</w:pPr>
            <w:r w:rsidRPr="00733B35">
              <w:rPr>
                <w:rFonts w:ascii="Arial" w:eastAsia="MS Mincho" w:hAnsi="Arial" w:cs="Arial"/>
                <w:b/>
                <w:color w:val="FF0000"/>
                <w:sz w:val="36"/>
                <w:szCs w:val="36"/>
              </w:rPr>
              <w:t>20</w:t>
            </w:r>
          </w:p>
        </w:tc>
      </w:tr>
      <w:tr w:rsidR="00364E2D" w:rsidRPr="00B72A34" w:rsidTr="00364E2D">
        <w:trPr>
          <w:gridAfter w:val="7"/>
          <w:wAfter w:w="1387" w:type="pct"/>
        </w:trPr>
        <w:tc>
          <w:tcPr>
            <w:tcW w:w="450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64E2D" w:rsidRPr="00733B35" w:rsidRDefault="00364E2D" w:rsidP="00992725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733B35">
              <w:rPr>
                <w:rFonts w:ascii="Arial" w:hAnsi="Arial" w:cs="Arial"/>
                <w:b/>
                <w:color w:val="FF0000"/>
                <w:sz w:val="44"/>
                <w:szCs w:val="44"/>
              </w:rPr>
              <w:t>Х</w:t>
            </w:r>
          </w:p>
          <w:p w:rsidR="00364E2D" w:rsidRPr="00733B35" w:rsidRDefault="00364E2D" w:rsidP="00992725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733B35">
              <w:rPr>
                <w:rFonts w:ascii="Arial" w:hAnsi="Arial" w:cs="Arial"/>
                <w:b/>
                <w:color w:val="FF0000"/>
                <w:sz w:val="44"/>
                <w:szCs w:val="44"/>
              </w:rPr>
              <w:t>В</w:t>
            </w:r>
          </w:p>
          <w:p w:rsidR="00364E2D" w:rsidRPr="00733B35" w:rsidRDefault="00364E2D" w:rsidP="00992725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733B35">
              <w:rPr>
                <w:rFonts w:ascii="Arial" w:hAnsi="Arial" w:cs="Arial"/>
                <w:b/>
                <w:color w:val="FF0000"/>
                <w:sz w:val="44"/>
                <w:szCs w:val="44"/>
              </w:rPr>
              <w:t>И</w:t>
            </w:r>
          </w:p>
          <w:p w:rsidR="00364E2D" w:rsidRPr="00733B35" w:rsidRDefault="00364E2D" w:rsidP="00992725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733B35">
              <w:rPr>
                <w:rFonts w:ascii="Arial" w:hAnsi="Arial" w:cs="Arial"/>
                <w:b/>
                <w:color w:val="FF0000"/>
                <w:sz w:val="44"/>
                <w:szCs w:val="44"/>
              </w:rPr>
              <w:t>Л</w:t>
            </w:r>
          </w:p>
          <w:p w:rsidR="00364E2D" w:rsidRPr="00733B35" w:rsidRDefault="00364E2D" w:rsidP="00992725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733B35">
              <w:rPr>
                <w:rFonts w:ascii="Arial" w:hAnsi="Arial" w:cs="Arial"/>
                <w:b/>
                <w:color w:val="FF0000"/>
                <w:sz w:val="44"/>
                <w:szCs w:val="44"/>
              </w:rPr>
              <w:t>И</w:t>
            </w:r>
          </w:p>
          <w:p w:rsidR="00364E2D" w:rsidRPr="00733B35" w:rsidRDefault="00364E2D" w:rsidP="00992725">
            <w:pPr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733B35">
              <w:rPr>
                <w:rFonts w:ascii="Arial" w:hAnsi="Arial" w:cs="Arial"/>
                <w:b/>
                <w:color w:val="FF0000"/>
                <w:sz w:val="44"/>
                <w:szCs w:val="44"/>
              </w:rPr>
              <w:t>Н</w:t>
            </w:r>
          </w:p>
          <w:p w:rsidR="00364E2D" w:rsidRPr="00B72A34" w:rsidRDefault="00364E2D" w:rsidP="0099272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33B35">
              <w:rPr>
                <w:rFonts w:ascii="Arial" w:hAnsi="Arial" w:cs="Arial"/>
                <w:b/>
                <w:color w:val="FF0000"/>
                <w:sz w:val="44"/>
                <w:szCs w:val="44"/>
              </w:rPr>
              <w:t>И</w:t>
            </w:r>
          </w:p>
        </w:tc>
        <w:tc>
          <w:tcPr>
            <w:tcW w:w="3163" w:type="pct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E2D" w:rsidRDefault="00364E2D" w:rsidP="00364E2D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AA7945">
              <w:rPr>
                <w:rFonts w:ascii="Arial" w:hAnsi="Arial" w:cs="Arial"/>
                <w:b/>
                <w:sz w:val="40"/>
                <w:szCs w:val="40"/>
              </w:rPr>
              <w:t>Р о б о ч і  т а  с у б о т н і   д н і</w:t>
            </w:r>
          </w:p>
          <w:p w:rsidR="00364E2D" w:rsidRPr="002238D2" w:rsidRDefault="00364E2D" w:rsidP="009711D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AA7945" w:rsidRPr="00B72A34" w:rsidTr="00364E2D">
        <w:trPr>
          <w:gridAfter w:val="7"/>
          <w:wAfter w:w="1387" w:type="pct"/>
        </w:trPr>
        <w:tc>
          <w:tcPr>
            <w:tcW w:w="45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55137B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5137B"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34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6</w:t>
            </w:r>
            <w:r w:rsidR="009A241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6</w:t>
            </w:r>
            <w:r w:rsidR="009A241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08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35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  <w:r w:rsidR="009A241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6</w:t>
            </w:r>
            <w:r w:rsidR="009A241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00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3E58B2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5*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7945" w:rsidRPr="00B72A34" w:rsidTr="00364E2D">
        <w:trPr>
          <w:gridAfter w:val="7"/>
          <w:wAfter w:w="1387" w:type="pct"/>
        </w:trPr>
        <w:tc>
          <w:tcPr>
            <w:tcW w:w="45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50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50</w:t>
            </w: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0</w:t>
            </w:r>
            <w:r w:rsidR="009A241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6</w:t>
            </w:r>
            <w:r w:rsidR="009A241C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012C0F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48</w:t>
            </w: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41</w:t>
            </w:r>
          </w:p>
        </w:tc>
        <w:tc>
          <w:tcPr>
            <w:tcW w:w="21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3E58B2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A7945">
              <w:rPr>
                <w:rFonts w:ascii="Arial" w:hAnsi="Arial" w:cs="Arial"/>
                <w:sz w:val="36"/>
                <w:szCs w:val="36"/>
              </w:rPr>
              <w:t>38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AA7945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7945" w:rsidRPr="00B72A34" w:rsidTr="00364E2D">
        <w:trPr>
          <w:gridAfter w:val="7"/>
          <w:wAfter w:w="1387" w:type="pct"/>
        </w:trPr>
        <w:tc>
          <w:tcPr>
            <w:tcW w:w="45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2238D2" w:rsidRDefault="008A7540" w:rsidP="007956EA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64E2D" w:rsidRPr="00B72A34" w:rsidTr="00364E2D">
        <w:tc>
          <w:tcPr>
            <w:tcW w:w="45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4E2D" w:rsidRPr="00B72A34" w:rsidRDefault="00364E2D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63" w:type="pct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E2D" w:rsidRPr="00B72A34" w:rsidRDefault="00364E2D" w:rsidP="007956E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72A34">
              <w:rPr>
                <w:rFonts w:ascii="Arial" w:hAnsi="Arial" w:cs="Arial"/>
                <w:b/>
                <w:sz w:val="40"/>
                <w:szCs w:val="40"/>
              </w:rPr>
              <w:t>Н е д і л ь н і   т а   с в я т к о в і   д н і</w:t>
            </w:r>
          </w:p>
          <w:p w:rsidR="00364E2D" w:rsidRPr="00B72A34" w:rsidRDefault="00364E2D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52" w:type="pct"/>
            <w:tcBorders>
              <w:top w:val="nil"/>
              <w:bottom w:val="nil"/>
            </w:tcBorders>
          </w:tcPr>
          <w:p w:rsidR="00364E2D" w:rsidRPr="00B72A34" w:rsidRDefault="00364E2D" w:rsidP="007956E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3" w:type="pct"/>
          </w:tcPr>
          <w:p w:rsidR="00364E2D" w:rsidRPr="00B72A34" w:rsidRDefault="00364E2D" w:rsidP="007956E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3" w:type="pct"/>
          </w:tcPr>
          <w:p w:rsidR="00364E2D" w:rsidRPr="00B72A34" w:rsidRDefault="00364E2D" w:rsidP="007956E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3" w:type="pct"/>
          </w:tcPr>
          <w:p w:rsidR="00364E2D" w:rsidRPr="00B72A34" w:rsidRDefault="00364E2D" w:rsidP="007956E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3" w:type="pct"/>
          </w:tcPr>
          <w:p w:rsidR="00364E2D" w:rsidRPr="00B72A34" w:rsidRDefault="00364E2D" w:rsidP="007956E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3" w:type="pct"/>
          </w:tcPr>
          <w:p w:rsidR="00364E2D" w:rsidRPr="00B72A34" w:rsidRDefault="00364E2D" w:rsidP="007956E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1" w:type="pct"/>
          </w:tcPr>
          <w:p w:rsidR="00364E2D" w:rsidRPr="00B72A34" w:rsidRDefault="00364E2D" w:rsidP="007956EA">
            <w:pPr>
              <w:rPr>
                <w:rFonts w:ascii="Arial" w:hAnsi="Arial" w:cs="Arial"/>
                <w:sz w:val="36"/>
                <w:szCs w:val="36"/>
              </w:rPr>
            </w:pPr>
            <w:r w:rsidRPr="00B72A34">
              <w:rPr>
                <w:rFonts w:ascii="Arial" w:hAnsi="Arial" w:cs="Arial"/>
                <w:sz w:val="36"/>
                <w:szCs w:val="36"/>
              </w:rPr>
              <w:t>38</w:t>
            </w:r>
          </w:p>
        </w:tc>
      </w:tr>
      <w:tr w:rsidR="00AA7945" w:rsidRPr="00B72A34" w:rsidTr="00364E2D">
        <w:trPr>
          <w:gridAfter w:val="7"/>
          <w:wAfter w:w="1387" w:type="pct"/>
        </w:trPr>
        <w:tc>
          <w:tcPr>
            <w:tcW w:w="45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5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3A4964" w:rsidP="00FB1F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FB1F8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0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3A4964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0</w:t>
            </w:r>
          </w:p>
        </w:tc>
        <w:tc>
          <w:tcPr>
            <w:tcW w:w="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0</w:t>
            </w:r>
          </w:p>
        </w:tc>
        <w:tc>
          <w:tcPr>
            <w:tcW w:w="21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0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A7945" w:rsidRPr="00B72A34" w:rsidTr="00364E2D">
        <w:trPr>
          <w:gridAfter w:val="7"/>
          <w:wAfter w:w="1387" w:type="pct"/>
        </w:trPr>
        <w:tc>
          <w:tcPr>
            <w:tcW w:w="45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540" w:rsidRPr="00B72A34" w:rsidRDefault="008A7540" w:rsidP="007956E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64E2D" w:rsidRDefault="00364E2D" w:rsidP="00364E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</w:t>
      </w:r>
    </w:p>
    <w:p w:rsidR="00364E2D" w:rsidRPr="004F5CAE" w:rsidRDefault="00364E2D" w:rsidP="00364E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4F5CAE">
        <w:rPr>
          <w:rFonts w:ascii="Tahoma" w:hAnsi="Tahoma" w:cs="Tahoma"/>
          <w:b/>
          <w:sz w:val="22"/>
          <w:szCs w:val="22"/>
        </w:rPr>
        <w:t>Примітка *- у суботу рейси не здійснюються.</w:t>
      </w:r>
    </w:p>
    <w:p w:rsidR="00E549F4" w:rsidRPr="00B72A34" w:rsidRDefault="00E549F4">
      <w:pPr>
        <w:rPr>
          <w:rFonts w:ascii="Arial" w:hAnsi="Arial" w:cs="Arial"/>
          <w:sz w:val="36"/>
          <w:szCs w:val="36"/>
        </w:rPr>
      </w:pPr>
    </w:p>
    <w:sectPr w:rsidR="00E549F4" w:rsidRPr="00B72A34" w:rsidSect="00F85185">
      <w:pgSz w:w="15840" w:h="12240" w:orient="landscape" w:code="1"/>
      <w:pgMar w:top="284" w:right="284" w:bottom="567" w:left="3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EC"/>
    <w:rsid w:val="00012C0F"/>
    <w:rsid w:val="00023C5A"/>
    <w:rsid w:val="000B1B1E"/>
    <w:rsid w:val="000D0D80"/>
    <w:rsid w:val="000F7090"/>
    <w:rsid w:val="0012136F"/>
    <w:rsid w:val="001E32CD"/>
    <w:rsid w:val="002238D2"/>
    <w:rsid w:val="0023452C"/>
    <w:rsid w:val="00334AA2"/>
    <w:rsid w:val="00364E2D"/>
    <w:rsid w:val="003A4964"/>
    <w:rsid w:val="003E58B2"/>
    <w:rsid w:val="004335A6"/>
    <w:rsid w:val="00465B8C"/>
    <w:rsid w:val="00524916"/>
    <w:rsid w:val="0055137B"/>
    <w:rsid w:val="005B3063"/>
    <w:rsid w:val="005C546A"/>
    <w:rsid w:val="005E13AE"/>
    <w:rsid w:val="005F365D"/>
    <w:rsid w:val="00733B35"/>
    <w:rsid w:val="007956EA"/>
    <w:rsid w:val="007D4CC9"/>
    <w:rsid w:val="007F4E27"/>
    <w:rsid w:val="008A7540"/>
    <w:rsid w:val="00992725"/>
    <w:rsid w:val="009A241C"/>
    <w:rsid w:val="00A307D3"/>
    <w:rsid w:val="00A4017A"/>
    <w:rsid w:val="00A47DCF"/>
    <w:rsid w:val="00A67791"/>
    <w:rsid w:val="00A91849"/>
    <w:rsid w:val="00AA67D1"/>
    <w:rsid w:val="00AA7945"/>
    <w:rsid w:val="00AF0F7B"/>
    <w:rsid w:val="00B721EC"/>
    <w:rsid w:val="00B72A34"/>
    <w:rsid w:val="00B738CB"/>
    <w:rsid w:val="00B765AD"/>
    <w:rsid w:val="00B86157"/>
    <w:rsid w:val="00B928BE"/>
    <w:rsid w:val="00BA0FDE"/>
    <w:rsid w:val="00C62CF8"/>
    <w:rsid w:val="00C9415E"/>
    <w:rsid w:val="00CB3FC6"/>
    <w:rsid w:val="00D0632E"/>
    <w:rsid w:val="00D1090A"/>
    <w:rsid w:val="00E549F4"/>
    <w:rsid w:val="00E761BE"/>
    <w:rsid w:val="00EB5CCA"/>
    <w:rsid w:val="00FB1F80"/>
    <w:rsid w:val="00FC0CD8"/>
    <w:rsid w:val="00FC5745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A9E3"/>
  <w15:docId w15:val="{1D6CBE55-6F31-4931-AF68-4D5DDDBC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1E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1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61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78CA-E9C5-4286-BA6C-4176802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Admin</cp:lastModifiedBy>
  <cp:revision>10</cp:revision>
  <cp:lastPrinted>2023-07-04T13:01:00Z</cp:lastPrinted>
  <dcterms:created xsi:type="dcterms:W3CDTF">2023-07-04T13:00:00Z</dcterms:created>
  <dcterms:modified xsi:type="dcterms:W3CDTF">2024-02-19T14:12:00Z</dcterms:modified>
</cp:coreProperties>
</file>